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20"/>
        <w:gridCol w:w="2584"/>
        <w:gridCol w:w="779"/>
        <w:gridCol w:w="306"/>
        <w:gridCol w:w="283"/>
        <w:gridCol w:w="984"/>
        <w:gridCol w:w="283"/>
        <w:gridCol w:w="200"/>
        <w:gridCol w:w="82"/>
        <w:gridCol w:w="704"/>
        <w:gridCol w:w="152"/>
        <w:gridCol w:w="129"/>
        <w:gridCol w:w="80"/>
        <w:gridCol w:w="200"/>
        <w:gridCol w:w="120"/>
        <w:gridCol w:w="160"/>
        <w:gridCol w:w="18"/>
        <w:gridCol w:w="263"/>
        <w:gridCol w:w="648"/>
        <w:gridCol w:w="859"/>
        <w:gridCol w:w="67"/>
        <w:gridCol w:w="928"/>
        <w:gridCol w:w="212"/>
        <w:gridCol w:w="72"/>
      </w:tblGrid>
      <w:tr w:rsidR="005061E0" w:rsidRPr="00103FA4" w14:paraId="7CC1D8A9" w14:textId="77777777" w:rsidTr="00986CF3">
        <w:trPr>
          <w:cantSplit/>
          <w:trHeight w:val="720"/>
        </w:trPr>
        <w:tc>
          <w:tcPr>
            <w:tcW w:w="422" w:type="dxa"/>
          </w:tcPr>
          <w:p w14:paraId="7CC1D8A4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383" w:type="dxa"/>
            <w:gridSpan w:val="12"/>
            <w:tcBorders>
              <w:bottom w:val="single" w:sz="18" w:space="0" w:color="auto"/>
            </w:tcBorders>
            <w:vAlign w:val="bottom"/>
          </w:tcPr>
          <w:p w14:paraId="7CC1D8A5" w14:textId="41A204D9" w:rsidR="005061E0" w:rsidRPr="00F04D00" w:rsidRDefault="003E0BF7" w:rsidP="006608EF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Application to</w:t>
            </w:r>
            <w:r w:rsidR="00596235" w:rsidRPr="00F04D00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F04D00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F04D00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2D1ED7">
              <w:rPr>
                <w:rFonts w:ascii="Calibri" w:hAnsi="Calibri"/>
                <w:sz w:val="28"/>
                <w:szCs w:val="28"/>
                <w:lang w:val="en-US"/>
              </w:rPr>
              <w:t xml:space="preserve">EDM </w:t>
            </w:r>
            <w:r w:rsidR="002D1ED7" w:rsidRPr="008C0183">
              <w:rPr>
                <w:rFonts w:ascii="Calibri" w:hAnsi="Calibri"/>
                <w:sz w:val="28"/>
                <w:szCs w:val="28"/>
                <w:lang w:val="en-US"/>
              </w:rPr>
              <w:t>Award 202</w:t>
            </w:r>
            <w:r w:rsidR="00A60CD5" w:rsidRPr="008C0183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 w:rsidR="00A343B1" w:rsidRPr="008C0183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2D1ED7" w:rsidRPr="008C0183">
              <w:rPr>
                <w:rFonts w:ascii="Calibri" w:hAnsi="Calibri"/>
                <w:b/>
                <w:sz w:val="28"/>
                <w:szCs w:val="28"/>
                <w:lang w:val="en-US"/>
              </w:rPr>
              <w:t>Endocrinology, Diabetes and Metabolism</w:t>
            </w:r>
            <w:r w:rsidRPr="008C0183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Award</w:t>
            </w:r>
          </w:p>
        </w:tc>
        <w:tc>
          <w:tcPr>
            <w:tcW w:w="209" w:type="dxa"/>
            <w:gridSpan w:val="2"/>
            <w:vAlign w:val="bottom"/>
          </w:tcPr>
          <w:p w14:paraId="7CC1D8A6" w14:textId="53D0B5FA" w:rsidR="005061E0" w:rsidRPr="00F04D00" w:rsidRDefault="005061E0" w:rsidP="002C0FC6">
            <w:pPr>
              <w:rPr>
                <w:rFonts w:ascii="Garamond" w:hAnsi="Garamond"/>
                <w:sz w:val="12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7CC1D8A7" w14:textId="5D379C73" w:rsidR="005061E0" w:rsidRPr="00F04D00" w:rsidRDefault="005061E0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</w:p>
        </w:tc>
        <w:tc>
          <w:tcPr>
            <w:tcW w:w="1279" w:type="dxa"/>
            <w:gridSpan w:val="4"/>
            <w:vAlign w:val="bottom"/>
          </w:tcPr>
          <w:p w14:paraId="7CC1D8A8" w14:textId="08E21B41" w:rsidR="005061E0" w:rsidRPr="00F04D00" w:rsidRDefault="002D1ED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>
              <w:rPr>
                <w:rFonts w:ascii="Garamond" w:hAnsi="Garamond"/>
                <w:noProof/>
                <w:sz w:val="1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115DB95" wp14:editId="7A0D35A3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99695</wp:posOffset>
                  </wp:positionV>
                  <wp:extent cx="883920" cy="5607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103FA4" w14:paraId="7CC1D8B6" w14:textId="77777777" w:rsidTr="00986CF3">
        <w:trPr>
          <w:gridAfter w:val="2"/>
          <w:wAfter w:w="284" w:type="dxa"/>
          <w:cantSplit/>
          <w:trHeight w:val="870"/>
        </w:trPr>
        <w:tc>
          <w:tcPr>
            <w:tcW w:w="428" w:type="dxa"/>
            <w:gridSpan w:val="2"/>
          </w:tcPr>
          <w:p w14:paraId="7CC1D8AA" w14:textId="77777777" w:rsidR="006102B1" w:rsidRPr="00F04D00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6377" w:type="dxa"/>
            <w:gridSpan w:val="11"/>
          </w:tcPr>
          <w:p w14:paraId="7CC1D8AB" w14:textId="77777777" w:rsidR="006102B1" w:rsidRPr="00F04D00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2295877A" w14:textId="77777777" w:rsidR="00E40C5F" w:rsidRPr="00FB26A0" w:rsidRDefault="00E40C5F" w:rsidP="00E40C5F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</w:pPr>
            <w:r w:rsidRPr="00FB26A0"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  <w:t>Fonds de la Recherche Scientifique-FNRS</w:t>
            </w:r>
          </w:p>
          <w:p w14:paraId="5D7B0E96" w14:textId="77777777" w:rsidR="00E40C5F" w:rsidRPr="00FB26A0" w:rsidRDefault="00E40C5F" w:rsidP="00E40C5F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fr-BE"/>
              </w:rPr>
            </w:pPr>
            <w:r w:rsidRPr="00FB26A0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Rue d’Egmont 5 </w:t>
            </w:r>
            <w:r w:rsidRPr="00D2586C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 w:rsidRPr="00FB26A0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1000 BRUXELLES</w:t>
            </w:r>
          </w:p>
          <w:p w14:paraId="54EB8455" w14:textId="77777777" w:rsidR="00E40C5F" w:rsidRPr="00FB26A0" w:rsidRDefault="00E40C5F" w:rsidP="00E40C5F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</w:pPr>
            <w:r w:rsidRPr="00FB26A0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Tel. 02 504 92 40</w:t>
            </w:r>
          </w:p>
          <w:p w14:paraId="7CC1D8B1" w14:textId="72161BB8" w:rsidR="006102B1" w:rsidRPr="00FB26A0" w:rsidRDefault="00E40C5F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fr-BE"/>
              </w:rPr>
            </w:pPr>
            <w:proofErr w:type="gramStart"/>
            <w:r w:rsidRPr="00FB26A0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E-mail:</w:t>
            </w:r>
            <w:proofErr w:type="gramEnd"/>
            <w:r w:rsidRPr="00FB26A0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</w:t>
            </w:r>
            <w:hyperlink r:id="rId13" w:history="1">
              <w:r w:rsidR="005154B3" w:rsidRPr="00FB26A0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prix@frs-fnrs.be</w:t>
              </w:r>
            </w:hyperlink>
            <w:r w:rsidRPr="00FB26A0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  <w:r w:rsidRPr="00D2586C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FB26A0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B26A0">
              <w:rPr>
                <w:rFonts w:ascii="Calibri" w:hAnsi="Calibri" w:cs="Calibri"/>
                <w:sz w:val="22"/>
                <w:lang w:val="fr-BE"/>
              </w:rPr>
              <w:t>Website</w:t>
            </w:r>
            <w:proofErr w:type="spellEnd"/>
            <w:r w:rsidRPr="00FB26A0">
              <w:rPr>
                <w:rFonts w:ascii="Calibri" w:hAnsi="Calibri" w:cs="Calibri"/>
                <w:sz w:val="22"/>
                <w:lang w:val="fr-BE"/>
              </w:rPr>
              <w:t xml:space="preserve">: </w:t>
            </w:r>
            <w:hyperlink r:id="rId14" w:history="1">
              <w:r w:rsidRPr="00FB26A0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www.fnrs.be</w:t>
              </w:r>
            </w:hyperlink>
          </w:p>
        </w:tc>
        <w:tc>
          <w:tcPr>
            <w:tcW w:w="209" w:type="dxa"/>
            <w:gridSpan w:val="2"/>
          </w:tcPr>
          <w:p w14:paraId="7CC1D8B2" w14:textId="77777777" w:rsidR="006102B1" w:rsidRPr="00FB26A0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3263" w:type="dxa"/>
            <w:gridSpan w:val="9"/>
          </w:tcPr>
          <w:p w14:paraId="7CC1D8B5" w14:textId="797717A3" w:rsidR="006102B1" w:rsidRPr="00E40C5F" w:rsidRDefault="006102B1" w:rsidP="002C0FC6">
            <w:pPr>
              <w:rPr>
                <w:rFonts w:asciiTheme="minorHAnsi" w:hAnsiTheme="minorHAnsi"/>
                <w:sz w:val="22"/>
                <w:lang w:val="fr-BE"/>
              </w:rPr>
            </w:pPr>
          </w:p>
        </w:tc>
      </w:tr>
      <w:tr w:rsidR="002C0FC6" w:rsidRPr="00103FA4" w14:paraId="7CC1D8D1" w14:textId="77777777" w:rsidTr="00664FDA">
        <w:trPr>
          <w:gridAfter w:val="2"/>
          <w:wAfter w:w="284" w:type="dxa"/>
          <w:cantSplit/>
          <w:trHeight w:val="119"/>
        </w:trPr>
        <w:tc>
          <w:tcPr>
            <w:tcW w:w="428" w:type="dxa"/>
            <w:gridSpan w:val="2"/>
          </w:tcPr>
          <w:p w14:paraId="7CC1D8C9" w14:textId="77777777" w:rsidR="002C0FC6" w:rsidRPr="00FB26A0" w:rsidRDefault="002C0FC6" w:rsidP="002C0FC6">
            <w:pPr>
              <w:rPr>
                <w:rFonts w:ascii="Calibri" w:hAnsi="Calibri"/>
                <w:sz w:val="22"/>
                <w:lang w:val="fr-BE"/>
              </w:rPr>
            </w:pPr>
          </w:p>
        </w:tc>
        <w:tc>
          <w:tcPr>
            <w:tcW w:w="9849" w:type="dxa"/>
            <w:gridSpan w:val="22"/>
          </w:tcPr>
          <w:p w14:paraId="43AF78A0" w14:textId="77777777" w:rsidR="00E40C5F" w:rsidRPr="00E40C5F" w:rsidRDefault="00E40C5F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fr-BE"/>
              </w:rPr>
            </w:pPr>
          </w:p>
          <w:p w14:paraId="2390A19B" w14:textId="77777777" w:rsidR="00E40C5F" w:rsidRPr="00867AE8" w:rsidRDefault="00E40C5F" w:rsidP="00E40C5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14:paraId="7E947BDD" w14:textId="65310418" w:rsidR="00E40C5F" w:rsidRPr="008C0183" w:rsidRDefault="00E40C5F" w:rsidP="00986CF3">
            <w:pPr>
              <w:pStyle w:val="Titre3"/>
              <w:spacing w:before="60"/>
              <w:jc w:val="both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With this form</w:t>
            </w:r>
            <w:r w:rsidR="003E0BF7">
              <w:rPr>
                <w:rFonts w:ascii="Calibri" w:hAnsi="Calibri"/>
                <w:b w:val="0"/>
                <w:i/>
                <w:sz w:val="18"/>
                <w:lang w:val="en-US"/>
              </w:rPr>
              <w:t>,</w:t>
            </w: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you can compete for the </w:t>
            </w:r>
            <w:r w:rsidR="002D1ED7" w:rsidRPr="008C0183">
              <w:rPr>
                <w:rFonts w:ascii="Calibri" w:hAnsi="Calibri"/>
                <w:b w:val="0"/>
                <w:i/>
                <w:sz w:val="18"/>
                <w:lang w:val="en-US"/>
              </w:rPr>
              <w:t>Endocrinology, Diabetes and Metabolism Award 202</w:t>
            </w:r>
            <w:r w:rsidR="007321E6" w:rsidRPr="008C0183">
              <w:rPr>
                <w:rFonts w:ascii="Calibri" w:hAnsi="Calibri"/>
                <w:b w:val="0"/>
                <w:i/>
                <w:sz w:val="18"/>
                <w:lang w:val="en-US"/>
              </w:rPr>
              <w:t>5</w:t>
            </w:r>
            <w:r w:rsidR="002D1ED7" w:rsidRPr="008C018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intended to reward a particularly deserving researcher for an original fundamental or translational contribution in the fields of Endocrinology, Diabetes, Metabolism or Nutrition.</w:t>
            </w:r>
          </w:p>
          <w:p w14:paraId="2160D535" w14:textId="77777777" w:rsidR="00E40C5F" w:rsidRPr="008C0183" w:rsidRDefault="00E40C5F" w:rsidP="00E40C5F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</w:p>
          <w:p w14:paraId="1AE018EA" w14:textId="77777777" w:rsidR="00E40C5F" w:rsidRPr="008C0183" w:rsidRDefault="00E40C5F" w:rsidP="00E40C5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C0183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Pr="008C0183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14:paraId="22288780" w14:textId="6340B639" w:rsidR="00E40C5F" w:rsidRPr="00867AE8" w:rsidRDefault="00E40C5F" w:rsidP="00E40C5F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C0183">
              <w:rPr>
                <w:rFonts w:ascii="Calibri" w:hAnsi="Calibri"/>
                <w:i/>
                <w:sz w:val="18"/>
                <w:lang w:val="en-US"/>
              </w:rPr>
              <w:t xml:space="preserve">This form has to be submitted on </w:t>
            </w:r>
            <w:r w:rsidR="002D1ED7" w:rsidRPr="008C0183">
              <w:rPr>
                <w:rFonts w:ascii="Calibri" w:hAnsi="Calibri"/>
                <w:b/>
                <w:bCs/>
                <w:i/>
                <w:sz w:val="18"/>
                <w:lang w:val="en-US"/>
              </w:rPr>
              <w:t xml:space="preserve">March </w:t>
            </w:r>
            <w:r w:rsidR="00A60CD5" w:rsidRPr="008C0183">
              <w:rPr>
                <w:rFonts w:ascii="Calibri" w:hAnsi="Calibri"/>
                <w:b/>
                <w:bCs/>
                <w:i/>
                <w:sz w:val="18"/>
                <w:lang w:val="en-US"/>
              </w:rPr>
              <w:t>3</w:t>
            </w:r>
            <w:r w:rsidR="00A60CD5" w:rsidRPr="008C0183">
              <w:rPr>
                <w:rFonts w:ascii="Calibri" w:hAnsi="Calibri"/>
                <w:b/>
                <w:bCs/>
                <w:i/>
                <w:sz w:val="18"/>
                <w:vertAlign w:val="superscript"/>
                <w:lang w:val="en-US"/>
              </w:rPr>
              <w:t>rd</w:t>
            </w:r>
            <w:proofErr w:type="gramStart"/>
            <w:r w:rsidR="00A60CD5" w:rsidRPr="008C0183">
              <w:rPr>
                <w:rFonts w:ascii="Calibri" w:hAnsi="Calibri"/>
                <w:b/>
                <w:bCs/>
                <w:i/>
                <w:sz w:val="18"/>
                <w:vertAlign w:val="superscript"/>
                <w:lang w:val="en-US"/>
              </w:rPr>
              <w:t xml:space="preserve"> </w:t>
            </w:r>
            <w:r w:rsidR="002D1ED7" w:rsidRPr="008C0183">
              <w:rPr>
                <w:rFonts w:ascii="Calibri" w:hAnsi="Calibri"/>
                <w:b/>
                <w:bCs/>
                <w:i/>
                <w:sz w:val="18"/>
                <w:lang w:val="en-US"/>
              </w:rPr>
              <w:t>202</w:t>
            </w:r>
            <w:r w:rsidR="00A60CD5" w:rsidRPr="008C0183">
              <w:rPr>
                <w:rFonts w:ascii="Calibri" w:hAnsi="Calibri"/>
                <w:b/>
                <w:bCs/>
                <w:i/>
                <w:sz w:val="18"/>
                <w:lang w:val="en-US"/>
              </w:rPr>
              <w:t>5</w:t>
            </w:r>
            <w:proofErr w:type="gramEnd"/>
            <w:r w:rsidRPr="008C0183"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="00787546" w:rsidRPr="008C0183">
              <w:rPr>
                <w:rFonts w:ascii="Calibri" w:hAnsi="Calibri"/>
                <w:i/>
                <w:sz w:val="18"/>
                <w:lang w:val="en-US"/>
              </w:rPr>
              <w:t xml:space="preserve">(Brussels time) </w:t>
            </w:r>
            <w:r w:rsidRPr="008C0183">
              <w:rPr>
                <w:rFonts w:ascii="Calibri" w:hAnsi="Calibri"/>
                <w:i/>
                <w:sz w:val="18"/>
                <w:lang w:val="en-US"/>
              </w:rPr>
              <w:t xml:space="preserve">at the latest to </w:t>
            </w:r>
            <w:hyperlink r:id="rId15" w:history="1">
              <w:r w:rsidRPr="008C0183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prix@frs-fnrs.be</w:t>
              </w:r>
            </w:hyperlink>
            <w:r w:rsidR="003E0BF7" w:rsidRPr="008C0183">
              <w:rPr>
                <w:lang w:val="en-GB"/>
              </w:rPr>
              <w:t>.</w:t>
            </w:r>
          </w:p>
          <w:p w14:paraId="07E2FFB6" w14:textId="77777777" w:rsidR="00E40C5F" w:rsidRDefault="00E40C5F" w:rsidP="00E40C5F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</w:p>
          <w:p w14:paraId="2A78A42A" w14:textId="77777777" w:rsidR="00E40C5F" w:rsidRPr="00D2586C" w:rsidRDefault="00E40C5F" w:rsidP="00E40C5F">
            <w:pPr>
              <w:pStyle w:val="Titre3"/>
              <w:spacing w:before="60" w:after="20"/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lang w:val="en-US"/>
              </w:rPr>
              <w:t>Privacy policy and personal data</w:t>
            </w:r>
          </w:p>
          <w:p w14:paraId="713E97D3" w14:textId="77777777" w:rsidR="00E40C5F" w:rsidRPr="00F74037" w:rsidRDefault="00E40C5F" w:rsidP="00E40C5F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lang w:val="en-US"/>
              </w:rPr>
              <w:t>The privacy policy is available on the F.R.S.-</w:t>
            </w:r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FNRS’ website: </w:t>
            </w:r>
            <w:hyperlink r:id="rId16" w:history="1">
              <w:r w:rsidRPr="00F74037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val="en-US"/>
                </w:rPr>
                <w:t>https://www.frs-fnrs.be/fr/charte-vie-privee</w:t>
              </w:r>
            </w:hyperlink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09537F2E" w14:textId="77777777" w:rsidR="00E40C5F" w:rsidRDefault="00E40C5F" w:rsidP="00E40C5F">
            <w:pPr>
              <w:spacing w:after="4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All persons referred to in this application form must be informed by the candidate.</w:t>
            </w:r>
          </w:p>
          <w:p w14:paraId="7CC1D8D0" w14:textId="7F2AAF36" w:rsidR="002C0FC6" w:rsidRPr="00F04D00" w:rsidRDefault="002C0FC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</w:tc>
      </w:tr>
      <w:tr w:rsidR="002C0FC6" w:rsidRPr="00103FA4" w14:paraId="7CC1D8D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D8D2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F04D00" w14:paraId="7CC1D8D6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8D4" w14:textId="77777777" w:rsidR="00381147" w:rsidRPr="00F04D00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CC1D8D5" w14:textId="77777777" w:rsidR="00381147" w:rsidRPr="00F04D00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F04D00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F04D00">
              <w:rPr>
                <w:rFonts w:ascii="Calibri" w:hAnsi="Calibri"/>
                <w:color w:val="FFFFFF"/>
              </w:rPr>
              <w:t>the</w:t>
            </w:r>
            <w:proofErr w:type="spellEnd"/>
            <w:r w:rsidRPr="00F04D00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F04D00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F04D00" w14:paraId="7CC1D8D8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</w:tcPr>
          <w:p w14:paraId="7CC1D8D7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F04D00" w14:paraId="7CC1D8DB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8D9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F04D00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3"/>
            <w:tcBorders>
              <w:bottom w:val="nil"/>
            </w:tcBorders>
            <w:shd w:val="clear" w:color="000000" w:fill="auto"/>
          </w:tcPr>
          <w:p w14:paraId="7CC1D8DA" w14:textId="77777777" w:rsidR="002C0FC6" w:rsidRPr="00F04D00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F04D00">
              <w:rPr>
                <w:rFonts w:ascii="Calibri" w:hAnsi="Calibri"/>
              </w:rPr>
              <w:t xml:space="preserve">Enter </w:t>
            </w:r>
            <w:proofErr w:type="spellStart"/>
            <w:r w:rsidRPr="00F04D00">
              <w:rPr>
                <w:rFonts w:ascii="Calibri" w:hAnsi="Calibri"/>
              </w:rPr>
              <w:t>your</w:t>
            </w:r>
            <w:proofErr w:type="spellEnd"/>
            <w:r w:rsidRPr="00F04D00">
              <w:rPr>
                <w:rFonts w:ascii="Calibri" w:hAnsi="Calibri"/>
              </w:rPr>
              <w:t xml:space="preserve"> personal </w:t>
            </w:r>
            <w:r w:rsidR="00DF31B8" w:rsidRPr="00F04D00">
              <w:rPr>
                <w:rFonts w:ascii="Calibri" w:hAnsi="Calibri"/>
              </w:rPr>
              <w:t>d</w:t>
            </w:r>
            <w:r w:rsidRPr="00F04D00">
              <w:rPr>
                <w:rFonts w:ascii="Calibri" w:hAnsi="Calibri"/>
              </w:rPr>
              <w:t>etails.</w:t>
            </w:r>
          </w:p>
        </w:tc>
      </w:tr>
      <w:tr w:rsidR="00664FDA" w:rsidRPr="00F04D00" w14:paraId="7CC1D8DF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8DC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7CC1D8DD" w14:textId="5B4D51C9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F04D00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F04D00">
              <w:rPr>
                <w:rFonts w:ascii="Calibri" w:hAnsi="Calibri"/>
                <w:sz w:val="22"/>
              </w:rPr>
              <w:t>and</w:t>
            </w:r>
            <w:proofErr w:type="spellEnd"/>
            <w:r w:rsidRPr="00F04D00">
              <w:rPr>
                <w:rFonts w:ascii="Calibri" w:hAnsi="Calibri"/>
                <w:sz w:val="22"/>
              </w:rPr>
              <w:t xml:space="preserve"> </w:t>
            </w:r>
            <w:r w:rsidR="003E0BF7">
              <w:rPr>
                <w:rFonts w:ascii="Calibri" w:hAnsi="Calibri"/>
                <w:sz w:val="22"/>
              </w:rPr>
              <w:t>LAST</w:t>
            </w:r>
            <w:r w:rsidR="003E0BF7" w:rsidRPr="00F04D00">
              <w:rPr>
                <w:rFonts w:ascii="Calibri" w:hAnsi="Calibri"/>
                <w:sz w:val="22"/>
              </w:rPr>
              <w:t xml:space="preserve"> </w:t>
            </w:r>
            <w:r w:rsidRPr="00F04D0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7457" w:type="dxa"/>
            <w:gridSpan w:val="21"/>
            <w:tcBorders>
              <w:bottom w:val="dotted" w:sz="6" w:space="0" w:color="auto"/>
            </w:tcBorders>
            <w:shd w:val="clear" w:color="000000" w:fill="auto"/>
          </w:tcPr>
          <w:p w14:paraId="7CC1D8DE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E3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14:paraId="7CC1D8E0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14:paraId="7CC1D8E1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F04D00">
              <w:rPr>
                <w:rFonts w:ascii="Calibri" w:hAnsi="Calibri"/>
                <w:sz w:val="22"/>
              </w:rPr>
              <w:t>Work</w:t>
            </w:r>
            <w:proofErr w:type="spellEnd"/>
            <w:r w:rsidRPr="00F04D00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F04D00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CC1D8E2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E7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14:paraId="7CC1D8E4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14:paraId="7CC1D8E5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CC1D8E6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EB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8E8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7CC1D8E9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F04D00">
              <w:rPr>
                <w:rFonts w:ascii="Calibri" w:hAnsi="Calibri"/>
                <w:sz w:val="22"/>
              </w:rPr>
              <w:t>Work</w:t>
            </w:r>
            <w:proofErr w:type="spellEnd"/>
            <w:r w:rsidRPr="00F04D00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F04D00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CC1D8EA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EF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8EC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7CC1D8ED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F04D00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F04D00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CC1D8EE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F3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8F0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7CC1D8F1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F04D00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CC1D8F2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F04D00" w14:paraId="7CC1D8F5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C1D8F4" w14:textId="77777777" w:rsidR="00664FDA" w:rsidRPr="00F04D00" w:rsidRDefault="00664FDA" w:rsidP="00890DA0">
            <w:pPr>
              <w:rPr>
                <w:rFonts w:ascii="Calibri" w:hAnsi="Calibri"/>
                <w:sz w:val="22"/>
              </w:rPr>
            </w:pPr>
          </w:p>
        </w:tc>
      </w:tr>
      <w:tr w:rsidR="00664FDA" w:rsidRPr="00F04D00" w14:paraId="7CC1D904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CC1D8F6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8F7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F04D00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F04D00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CC1D8F8" w14:textId="77777777" w:rsidR="00664FDA" w:rsidRPr="00F04D00" w:rsidRDefault="00664FDA" w:rsidP="00890DA0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8F9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8FA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C1D8FB" w14:textId="77777777" w:rsidR="00664FDA" w:rsidRPr="00F04D00" w:rsidRDefault="00664FDA" w:rsidP="00890DA0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8FC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8FD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C1D8FE" w14:textId="77777777" w:rsidR="00664FDA" w:rsidRPr="00F04D00" w:rsidRDefault="00664FDA" w:rsidP="00890DA0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8FF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900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901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902" w14:textId="77777777" w:rsidR="00664FDA" w:rsidRPr="00F04D00" w:rsidRDefault="00664FDA" w:rsidP="00890DA0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CC1D903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664FDA" w:rsidRPr="00F04D00" w14:paraId="7CC1D906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C1D905" w14:textId="77777777" w:rsidR="00664FDA" w:rsidRPr="00F04D00" w:rsidRDefault="00664FDA" w:rsidP="00890DA0">
            <w:pPr>
              <w:rPr>
                <w:rFonts w:ascii="Calibri" w:hAnsi="Calibri"/>
                <w:sz w:val="22"/>
              </w:rPr>
            </w:pPr>
          </w:p>
        </w:tc>
      </w:tr>
      <w:tr w:rsidR="00664FDA" w:rsidRPr="00F04D00" w14:paraId="7CC1D90F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07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8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F04D00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09" w14:textId="77777777" w:rsidR="00664FDA" w:rsidRPr="00F04D00" w:rsidRDefault="00664FDA" w:rsidP="00890DA0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A" w14:textId="77777777" w:rsidR="00664FDA" w:rsidRPr="00F04D00" w:rsidRDefault="00664FDA" w:rsidP="00890DA0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F04D00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B" w14:textId="77777777" w:rsidR="00664FDA" w:rsidRPr="00F04D00" w:rsidRDefault="00664FDA" w:rsidP="00890DA0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C" w14:textId="77777777" w:rsidR="00664FDA" w:rsidRPr="00F04D00" w:rsidRDefault="00000000" w:rsidP="00890DA0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F04D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F04D00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D" w14:textId="77777777" w:rsidR="00664FDA" w:rsidRPr="00F04D00" w:rsidRDefault="00000000" w:rsidP="00890DA0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F04D00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64FDA" w:rsidRPr="00F04D00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0E" w14:textId="77777777" w:rsidR="00664FDA" w:rsidRPr="00F04D00" w:rsidRDefault="00000000" w:rsidP="00890DA0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F04D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F04D00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664FDA" w:rsidRPr="00F04D00" w14:paraId="7CC1D911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</w:tcPr>
          <w:p w14:paraId="7CC1D910" w14:textId="77777777" w:rsidR="00664FDA" w:rsidRPr="00F04D00" w:rsidRDefault="00664FDA" w:rsidP="00890DA0">
            <w:pPr>
              <w:rPr>
                <w:rFonts w:ascii="Calibri" w:hAnsi="Calibri"/>
                <w:sz w:val="22"/>
              </w:rPr>
            </w:pPr>
          </w:p>
        </w:tc>
      </w:tr>
      <w:tr w:rsidR="002C0FC6" w:rsidRPr="00F04D00" w14:paraId="7CC1D914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CC1D912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3"/>
            <w:tcBorders>
              <w:bottom w:val="nil"/>
            </w:tcBorders>
            <w:shd w:val="clear" w:color="000000" w:fill="auto"/>
          </w:tcPr>
          <w:p w14:paraId="7CC1D913" w14:textId="77777777" w:rsidR="002C0FC6" w:rsidRPr="00F04D00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F04D00" w14:paraId="7CC1D916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D915" w14:textId="77777777" w:rsidR="002C0FC6" w:rsidRPr="00F04D00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F04D00" w14:paraId="7CC1D91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D917" w14:textId="77777777" w:rsidR="002C0FC6" w:rsidRPr="00F04D00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F04D00" w14:paraId="7CC1D91A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D919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F04D00" w14:paraId="7CC1D91C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D91B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14:paraId="7CC1D91D" w14:textId="77777777" w:rsidR="002C0FC6" w:rsidRPr="00F04D00" w:rsidRDefault="002C0FC6" w:rsidP="002C0FC6">
      <w:pPr>
        <w:rPr>
          <w:rFonts w:ascii="Calibri" w:hAnsi="Calibri"/>
          <w:sz w:val="4"/>
          <w:szCs w:val="4"/>
        </w:rPr>
      </w:pPr>
      <w:r w:rsidRPr="00F04D00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F04D00" w14:paraId="7CC1D92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1E" w14:textId="77777777" w:rsidR="002C0FC6" w:rsidRPr="00F04D00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1F" w14:textId="77777777" w:rsidR="002C0FC6" w:rsidRPr="00F04D00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F04D00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F04D00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F04D00" w14:paraId="7CC1D922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1D921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F04D00" w14:paraId="7CC1D929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23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24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25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26" w14:textId="77777777" w:rsidR="002C0FC6" w:rsidRPr="00F04D00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F04D00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27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28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F04D00">
              <w:rPr>
                <w:rFonts w:ascii="Calibri" w:hAnsi="Calibri"/>
                <w:sz w:val="22"/>
                <w:lang w:val="en-US"/>
              </w:rPr>
              <w:t>(dd-mm-</w:t>
            </w:r>
            <w:proofErr w:type="spellStart"/>
            <w:r w:rsidRPr="00F04D00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F04D00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F04D00" w14:paraId="7CC1D93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2A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2B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2C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2D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2E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2F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3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31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2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33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4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35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6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3E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38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9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3A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B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3C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3D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45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3F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0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41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2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43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4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4C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46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7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48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9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4A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B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53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4D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4E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4F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50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51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52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55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1D954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103FA4" w14:paraId="7CC1D95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56" w14:textId="77777777" w:rsidR="002C0FC6" w:rsidRPr="00F04D00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57" w14:textId="77777777" w:rsidR="002C0FC6" w:rsidRPr="00F04D00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F04D00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 a biomedical context</w:t>
            </w:r>
          </w:p>
        </w:tc>
      </w:tr>
      <w:tr w:rsidR="002C0FC6" w:rsidRPr="00103FA4" w14:paraId="7CC1D95A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1D959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F04D00" w14:paraId="7CC1D961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5B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5C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b/>
                <w:sz w:val="22"/>
              </w:rPr>
              <w:t>function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5D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5E" w14:textId="77777777" w:rsidR="002C0FC6" w:rsidRPr="00F04D00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b/>
                <w:sz w:val="22"/>
              </w:rPr>
              <w:t>u</w:t>
            </w:r>
            <w:r w:rsidR="002C0FC6" w:rsidRPr="00F04D00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proofErr w:type="gramEnd"/>
            <w:r w:rsidRPr="00F04D00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F04D00">
              <w:rPr>
                <w:rFonts w:ascii="Calibri" w:hAnsi="Calibri"/>
                <w:b/>
                <w:sz w:val="22"/>
              </w:rPr>
              <w:t>i</w:t>
            </w:r>
            <w:r w:rsidR="002C0FC6" w:rsidRPr="00F04D00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F04D00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5F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960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proofErr w:type="gramEnd"/>
            <w:r w:rsidRPr="00F04D00">
              <w:rPr>
                <w:rFonts w:ascii="Calibri" w:hAnsi="Calibri"/>
                <w:b/>
                <w:sz w:val="22"/>
              </w:rPr>
              <w:t xml:space="preserve"> </w:t>
            </w:r>
            <w:r w:rsidRPr="00F04D00">
              <w:rPr>
                <w:rFonts w:ascii="Calibri" w:hAnsi="Calibri"/>
                <w:sz w:val="22"/>
              </w:rPr>
              <w:t>(</w:t>
            </w:r>
            <w:proofErr w:type="spellStart"/>
            <w:r w:rsidRPr="00F04D00">
              <w:rPr>
                <w:rFonts w:ascii="Calibri" w:hAnsi="Calibri"/>
                <w:sz w:val="22"/>
              </w:rPr>
              <w:t>from</w:t>
            </w:r>
            <w:proofErr w:type="spellEnd"/>
            <w:r w:rsidRPr="00F04D00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F04D00">
              <w:rPr>
                <w:rFonts w:ascii="Calibri" w:hAnsi="Calibri"/>
                <w:sz w:val="22"/>
              </w:rPr>
              <w:t>till</w:t>
            </w:r>
            <w:proofErr w:type="spellEnd"/>
            <w:r w:rsidRPr="00F04D00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F04D00" w14:paraId="7CC1D96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62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3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64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5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66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7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6F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69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A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6B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C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6D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6E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76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70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1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72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3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74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5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7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77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8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79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A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7B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C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84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7E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7F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80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81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82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83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8B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85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86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87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88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89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8A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8D" w14:textId="77777777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8C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F04D00" w14:paraId="7CC1D990" w14:textId="77777777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8E" w14:textId="77777777" w:rsidR="00660328" w:rsidRPr="00F04D00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CC1D98F" w14:textId="77777777" w:rsidR="00660328" w:rsidRPr="00F04D00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F04D00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F04D00">
              <w:rPr>
                <w:rFonts w:ascii="Calibri" w:hAnsi="Calibri"/>
                <w:color w:val="FFFFFF"/>
              </w:rPr>
              <w:t>the</w:t>
            </w:r>
            <w:proofErr w:type="spellEnd"/>
            <w:r w:rsidRPr="00F04D00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F04D00" w14:paraId="7CC1D992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91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03FA4" w14:paraId="7CC1D995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93" w14:textId="77777777" w:rsidR="002B1BB6" w:rsidRPr="00F04D00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CC1D994" w14:textId="77777777" w:rsidR="002B1BB6" w:rsidRPr="00F04D00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103FA4" w14:paraId="7CC1D997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96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03FA4" w14:paraId="7CC1D99A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98" w14:textId="77777777" w:rsidR="002C0FC6" w:rsidRPr="00F04D00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99" w14:textId="208C8AFC" w:rsidR="002C0FC6" w:rsidRPr="00F04D00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Provide the name of your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 xml:space="preserve">current 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research unit and the name of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>its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 head </w:t>
            </w:r>
          </w:p>
        </w:tc>
      </w:tr>
      <w:tr w:rsidR="002C0FC6" w:rsidRPr="00F04D00" w14:paraId="7CC1D99E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9B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9C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F04D00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9D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A2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9F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A0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F04D00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F04D00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F04D00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A1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A4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A3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03FA4" w14:paraId="7CC1D9A7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A5" w14:textId="77777777" w:rsidR="002B1BB6" w:rsidRPr="00F04D00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CC1D9A6" w14:textId="77777777" w:rsidR="002B1BB6" w:rsidRPr="00F04D00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103FA4" w14:paraId="7CC1D9A9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A8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03FA4" w14:paraId="7CC1D9AC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AA" w14:textId="77777777" w:rsidR="002C0FC6" w:rsidRPr="00F04D00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AB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F04D00" w14:paraId="7CC1D9AF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AD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AE" w14:textId="77777777" w:rsidR="002C0FC6" w:rsidRPr="00F04D00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B1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D9B0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103FA4" w14:paraId="7CC1D9B4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B2" w14:textId="77777777" w:rsidR="002C0FC6" w:rsidRPr="00F04D00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B1DCB7" w14:textId="77777777" w:rsidR="002C0FC6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Explain how your research fits the scope of this award as explained in the regulations (art. 2)</w:t>
            </w:r>
            <w:r w:rsidR="002C0FC6" w:rsidRPr="00F04D00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7CC1D9B3" w14:textId="0AD13E39" w:rsidR="00060651" w:rsidRPr="00F04D00" w:rsidRDefault="00060651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8C0183">
              <w:rPr>
                <w:rStyle w:val="cf01"/>
              </w:rPr>
              <w:t xml:space="preserve">Maximum 100 </w:t>
            </w:r>
            <w:proofErr w:type="spellStart"/>
            <w:r w:rsidRPr="008C0183">
              <w:rPr>
                <w:rStyle w:val="cf01"/>
              </w:rPr>
              <w:t>words</w:t>
            </w:r>
            <w:proofErr w:type="spellEnd"/>
            <w:r w:rsidRPr="008C0183">
              <w:rPr>
                <w:rStyle w:val="cf01"/>
              </w:rPr>
              <w:t xml:space="preserve"> in English</w:t>
            </w:r>
          </w:p>
        </w:tc>
      </w:tr>
      <w:tr w:rsidR="00882A43" w:rsidRPr="00F04D00" w14:paraId="22B96093" w14:textId="77777777" w:rsidTr="00882A43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01BF3A3" w14:textId="77777777" w:rsidR="00882A43" w:rsidRPr="00882A43" w:rsidRDefault="00882A43" w:rsidP="001C4771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5E7B9F" w14:textId="77777777" w:rsidR="00882A43" w:rsidRPr="00882A43" w:rsidRDefault="00882A43" w:rsidP="001C4771">
            <w:pPr>
              <w:spacing w:before="80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instrText xml:space="preserve"> FORMTEXT </w:instrTex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fldChar w:fldCharType="separate"/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t> </w: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t> </w: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t> </w: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t> </w: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t> </w:t>
            </w:r>
            <w:r w:rsidRPr="00882A43">
              <w:rPr>
                <w:rFonts w:ascii="Segoe UI" w:hAnsi="Segoe UI" w:cs="Segoe UI"/>
                <w:i/>
                <w:iCs/>
                <w:sz w:val="18"/>
                <w:szCs w:val="18"/>
              </w:rPr>
              <w:fldChar w:fldCharType="end"/>
            </w:r>
          </w:p>
        </w:tc>
      </w:tr>
    </w:tbl>
    <w:p w14:paraId="7CC1D9B8" w14:textId="77777777" w:rsidR="00C33508" w:rsidRPr="00F04D00" w:rsidRDefault="00C33508">
      <w:pPr>
        <w:rPr>
          <w:rFonts w:ascii="Calibri" w:hAnsi="Calibri"/>
          <w:lang w:val="en-GB"/>
        </w:rPr>
      </w:pPr>
      <w:r w:rsidRPr="00F04D00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F04D00" w14:paraId="7CC1D9BA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B9" w14:textId="77777777" w:rsidR="00C33508" w:rsidRPr="00F04D00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103FA4" w14:paraId="7CC1D9BE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BB" w14:textId="77777777" w:rsidR="00C33508" w:rsidRPr="00F04D00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BC" w14:textId="1EB2808F" w:rsidR="00C33508" w:rsidRPr="00F04D00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bookmarkStart w:id="0" w:name="_Hlk159241572"/>
            <w:r w:rsidRPr="00F04D00"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 w:rsidRPr="00F04D00">
              <w:rPr>
                <w:rFonts w:ascii="Calibri" w:hAnsi="Calibri"/>
                <w:b/>
                <w:sz w:val="22"/>
                <w:lang w:val="en-US"/>
              </w:rPr>
              <w:t xml:space="preserve">: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>describe</w:t>
            </w:r>
            <w:r w:rsidR="009E653B" w:rsidRPr="00F04D00">
              <w:rPr>
                <w:rFonts w:ascii="Calibri" w:hAnsi="Calibri"/>
                <w:b/>
                <w:sz w:val="22"/>
                <w:lang w:val="en-US"/>
              </w:rPr>
              <w:t xml:space="preserve"> your past and ongoing work in the topic of this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9E653B" w:rsidRPr="00F04D00">
              <w:rPr>
                <w:rFonts w:ascii="Calibri" w:hAnsi="Calibri"/>
                <w:b/>
                <w:sz w:val="22"/>
                <w:lang w:val="en-US"/>
              </w:rPr>
              <w:t>ward</w:t>
            </w:r>
            <w:r w:rsidR="00E3445E" w:rsidRPr="00F04D00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7CC1D9BD" w14:textId="49BEC417" w:rsidR="00C33508" w:rsidRPr="00F04D00" w:rsidRDefault="00F20AA8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In English, m</w:t>
            </w:r>
            <w:r w:rsidR="00776ABA"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aximum </w:t>
            </w:r>
            <w:r w:rsidR="00C33508"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4 </w:t>
            </w:r>
            <w:r w:rsidR="00C33508" w:rsidRPr="008C0183">
              <w:rPr>
                <w:rFonts w:ascii="Calibri" w:hAnsi="Calibri" w:cs="Arial"/>
                <w:i/>
                <w:sz w:val="18"/>
                <w:szCs w:val="18"/>
                <w:lang w:val="en-US"/>
              </w:rPr>
              <w:t>page</w:t>
            </w:r>
            <w:r w:rsidR="00776ABA" w:rsidRPr="008C0183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8C0183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r w:rsidRPr="008C0183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cluding figures, tables and references.</w:t>
            </w:r>
            <w:bookmarkEnd w:id="0"/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C33508" w:rsidRPr="00F04D00" w14:paraId="7CC1D9C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CC1D9BF" w14:textId="77777777" w:rsidR="00C33508" w:rsidRPr="00F04D00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C0" w14:textId="77777777" w:rsidR="00C33508" w:rsidRPr="00F04D00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F04D00" w14:paraId="7CC1D9C3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C2" w14:textId="77777777" w:rsidR="00C33508" w:rsidRPr="00F04D00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CC1D9C4" w14:textId="77777777" w:rsidR="00957D9D" w:rsidRPr="00F04D00" w:rsidRDefault="00957D9D">
      <w:pPr>
        <w:rPr>
          <w:rFonts w:ascii="Calibri" w:hAnsi="Calibri"/>
          <w:lang w:val="en-GB"/>
        </w:rPr>
      </w:pPr>
      <w:r w:rsidRPr="00F04D00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103FA4" w14:paraId="7CC1D9C8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C5" w14:textId="77777777" w:rsidR="00C33508" w:rsidRPr="00F04D00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C6" w14:textId="0AC3616E" w:rsidR="00C33508" w:rsidRPr="00F04D00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F04D00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: elaborate on your further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 xml:space="preserve">research 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plans </w:t>
            </w:r>
            <w:r w:rsidR="00FC5A87">
              <w:rPr>
                <w:rFonts w:ascii="Calibri" w:hAnsi="Calibri"/>
                <w:b/>
                <w:sz w:val="22"/>
                <w:lang w:val="en-US"/>
              </w:rPr>
              <w:t>and explain how the expected results of these developments could be of fundamental or translational importance for the studied field.</w:t>
            </w:r>
          </w:p>
          <w:p w14:paraId="7CC1D9C7" w14:textId="172E4F5C" w:rsidR="00C33508" w:rsidRPr="00F04D00" w:rsidRDefault="00F87020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In English, m</w:t>
            </w: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aximum 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1</w:t>
            </w: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r w:rsidRPr="008C0183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page </w:t>
            </w:r>
            <w:r w:rsidRPr="008C0183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cluding figures, tables and references</w:t>
            </w:r>
            <w:r w:rsidR="00C33508" w:rsidRPr="008C0183">
              <w:rPr>
                <w:rFonts w:ascii="Calibri" w:hAnsi="Calibr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33508" w:rsidRPr="00F04D00" w14:paraId="7CC1D9CB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CC1D9C9" w14:textId="77777777" w:rsidR="00C33508" w:rsidRPr="00F04D00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CA" w14:textId="77777777" w:rsidR="00C33508" w:rsidRPr="00F04D00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F04D00" w14:paraId="7CC1D9CE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CC" w14:textId="77777777" w:rsidR="00C33508" w:rsidRPr="00F04D00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14:paraId="7CC1D9CD" w14:textId="77777777" w:rsidR="00C33508" w:rsidRPr="00F04D00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CC1D9CF" w14:textId="77777777" w:rsidR="00957D9D" w:rsidRPr="00F04D00" w:rsidRDefault="00957D9D" w:rsidP="002C0FC6">
      <w:pPr>
        <w:rPr>
          <w:rFonts w:ascii="Calibri" w:hAnsi="Calibri"/>
          <w:lang w:val="en-US"/>
        </w:rPr>
      </w:pPr>
    </w:p>
    <w:p w14:paraId="7CC1D9D0" w14:textId="77777777" w:rsidR="00957D9D" w:rsidRPr="00F04D00" w:rsidRDefault="00957D9D">
      <w:pPr>
        <w:rPr>
          <w:rFonts w:ascii="Calibri" w:hAnsi="Calibri"/>
        </w:rPr>
      </w:pPr>
      <w:r w:rsidRPr="00F04D00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F04D00" w14:paraId="7CC1D9D2" w14:textId="77777777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D1" w14:textId="77777777" w:rsidR="00C33508" w:rsidRPr="00F04D00" w:rsidRDefault="00957D9D" w:rsidP="00637133">
            <w:pPr>
              <w:rPr>
                <w:rFonts w:ascii="Calibri" w:hAnsi="Calibri"/>
                <w:sz w:val="22"/>
              </w:rPr>
            </w:pPr>
            <w:r w:rsidRPr="00F04D00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F04D00" w14:paraId="7CC1D9D5" w14:textId="77777777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D3" w14:textId="77777777" w:rsidR="002B1BB6" w:rsidRPr="00F04D00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CC1D9D4" w14:textId="77777777" w:rsidR="002B1BB6" w:rsidRPr="00F04D00" w:rsidRDefault="002B1BB6">
            <w:r w:rsidRPr="00F04D00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F04D00" w14:paraId="7CC1D9D7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D6" w14:textId="77777777" w:rsidR="00C33508" w:rsidRPr="00F04D00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103FA4" w14:paraId="7CC1D9E3" w14:textId="77777777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D8" w14:textId="77777777" w:rsidR="00C33508" w:rsidRPr="00F04D00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D9" w14:textId="0B483468" w:rsidR="00C33508" w:rsidRPr="00F04D00" w:rsidRDefault="002C68A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Provide a list</w:t>
            </w:r>
            <w:r w:rsidR="00C33508" w:rsidRPr="00F04D00">
              <w:rPr>
                <w:rFonts w:ascii="Calibri" w:hAnsi="Calibri"/>
                <w:b/>
                <w:sz w:val="22"/>
                <w:lang w:val="en-US"/>
              </w:rPr>
              <w:t xml:space="preserve"> of your </w:t>
            </w:r>
            <w:r w:rsidR="00EF230E">
              <w:rPr>
                <w:rFonts w:ascii="Calibri" w:hAnsi="Calibri"/>
                <w:b/>
                <w:sz w:val="22"/>
                <w:lang w:val="en-US"/>
              </w:rPr>
              <w:t xml:space="preserve">top 5 </w:t>
            </w:r>
            <w:r w:rsidR="00C33508" w:rsidRPr="00F04D00">
              <w:rPr>
                <w:rFonts w:ascii="Calibri" w:hAnsi="Calibri"/>
                <w:b/>
                <w:sz w:val="22"/>
                <w:lang w:val="en-US"/>
              </w:rPr>
              <w:t xml:space="preserve">scientific publications related to the </w:t>
            </w:r>
            <w:r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D1ED7">
              <w:rPr>
                <w:rFonts w:ascii="Calibri" w:hAnsi="Calibri"/>
                <w:b/>
                <w:sz w:val="22"/>
                <w:lang w:val="en-US"/>
              </w:rPr>
              <w:t>ward</w:t>
            </w:r>
            <w:r w:rsidR="00C33508" w:rsidRPr="00F04D00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7CC1D9DA" w14:textId="77777777" w:rsidR="00C33508" w:rsidRPr="00F04D00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14:paraId="7CC1D9DB" w14:textId="77777777" w:rsidR="00C33508" w:rsidRPr="00F04D00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14:paraId="7CC1D9DC" w14:textId="1A6545FB" w:rsidR="00C33508" w:rsidRPr="00F04D00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journal</w:t>
            </w:r>
            <w:r w:rsidR="002C68AB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name</w:t>
            </w: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, use only the internationally accepted abbreviations</w:t>
            </w:r>
          </w:p>
          <w:p w14:paraId="7CC1D9DD" w14:textId="3F0AB3B6" w:rsidR="00C33508" w:rsidRPr="00F04D00" w:rsidRDefault="002C68AB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d</w:t>
            </w:r>
            <w:r w:rsidR="00C33508"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te of publication</w:t>
            </w:r>
          </w:p>
          <w:p w14:paraId="7CC1D9DE" w14:textId="77777777" w:rsidR="00C33508" w:rsidRPr="00F04D00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</w:t>
            </w:r>
            <w:proofErr w:type="gramStart"/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’;</w:t>
            </w:r>
            <w:proofErr w:type="gramEnd"/>
          </w:p>
          <w:p w14:paraId="7CC1D9DF" w14:textId="77777777" w:rsidR="00C33508" w:rsidRPr="00F04D00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14:paraId="7CC1D9E2" w14:textId="7D1A33FD" w:rsidR="00C33508" w:rsidRPr="00F04D00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CE6CC5">
              <w:rPr>
                <w:rFonts w:ascii="Calibri" w:hAnsi="Calibri" w:cs="Arial"/>
                <w:i/>
                <w:sz w:val="18"/>
                <w:szCs w:val="18"/>
                <w:lang w:val="en-US"/>
              </w:rPr>
              <w:t>.R.S.-FNRS</w:t>
            </w: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F04D00" w14:paraId="7CC1D9E6" w14:textId="77777777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C1D9E4" w14:textId="77777777" w:rsidR="00C33508" w:rsidRPr="00F04D00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9E5" w14:textId="77777777" w:rsidR="00C33508" w:rsidRPr="00F04D00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F04D00" w14:paraId="7CC1D9E8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9E7" w14:textId="77777777" w:rsidR="00C33508" w:rsidRPr="00F04D00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14:paraId="7CC1D9E9" w14:textId="77777777" w:rsidR="00C33508" w:rsidRPr="00F04D00" w:rsidRDefault="00C33508" w:rsidP="002C0FC6">
      <w:pPr>
        <w:rPr>
          <w:rFonts w:ascii="Calibri" w:hAnsi="Calibri"/>
          <w:lang w:val="en-US"/>
        </w:rPr>
      </w:pPr>
    </w:p>
    <w:p w14:paraId="7CC1D9EA" w14:textId="77777777" w:rsidR="002C0FC6" w:rsidRPr="00F04D00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F04D00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103FA4" w14:paraId="7CC1D9ED" w14:textId="77777777" w:rsidTr="007346EC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D9EB" w14:textId="77777777" w:rsidR="002B1BB6" w:rsidRPr="00F04D00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CC1D9EC" w14:textId="77777777" w:rsidR="002B1BB6" w:rsidRPr="00F04D00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103FA4" w14:paraId="7CC1D9EF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9EE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7346EC" w:rsidRPr="00103FA4" w14:paraId="71A47923" w14:textId="77777777" w:rsidTr="007A6463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59BCFA" w14:textId="77777777" w:rsidR="007346EC" w:rsidRPr="00410A28" w:rsidRDefault="007346EC" w:rsidP="007A646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B3B888" w14:textId="0044FAB2" w:rsidR="007346EC" w:rsidRDefault="007346EC" w:rsidP="007A6463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</w:t>
            </w:r>
            <w:r w:rsidR="002D1ED7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?</w:t>
            </w:r>
          </w:p>
          <w:p w14:paraId="0DBB2109" w14:textId="77777777" w:rsidR="007346EC" w:rsidRDefault="00000000" w:rsidP="007A6463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6EC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7346EC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7346EC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  <w:r w:rsidR="007346EC" w:rsidRPr="00AA0DCA">
              <w:rPr>
                <w:rFonts w:ascii="Calibri" w:hAnsi="Calibri"/>
                <w:i/>
                <w:sz w:val="18"/>
                <w:lang w:val="en-US"/>
              </w:rPr>
              <w:t>(complete the table below)</w:t>
            </w:r>
          </w:p>
          <w:p w14:paraId="5EEF11C3" w14:textId="77777777" w:rsidR="007346EC" w:rsidRDefault="00000000" w:rsidP="007A6463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6EC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7346EC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7346EC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14894839" w14:textId="63C5A354" w:rsidR="007346EC" w:rsidRPr="00410A28" w:rsidRDefault="007346EC" w:rsidP="007A6463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2D1ED7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the origin, i.e. the organization which provided the award.</w:t>
            </w:r>
          </w:p>
        </w:tc>
      </w:tr>
      <w:tr w:rsidR="007346EC" w:rsidRPr="00103FA4" w14:paraId="13012131" w14:textId="77777777" w:rsidTr="007A6463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C82A07" w14:textId="77777777" w:rsidR="007346EC" w:rsidRPr="00410A28" w:rsidRDefault="007346EC" w:rsidP="007A646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7346EC" w:rsidRPr="00103FA4" w14:paraId="1786649D" w14:textId="77777777" w:rsidTr="007A6463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D6315B1" w14:textId="77777777" w:rsidR="007346EC" w:rsidRPr="00410A28" w:rsidRDefault="007346EC" w:rsidP="007A6463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43E651" w14:textId="522EA188" w:rsidR="007346EC" w:rsidRPr="00452095" w:rsidRDefault="007346EC" w:rsidP="007A646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452095">
              <w:rPr>
                <w:rFonts w:ascii="Calibri" w:hAnsi="Calibri"/>
                <w:b/>
                <w:sz w:val="22"/>
                <w:lang w:val="en-GB"/>
              </w:rPr>
              <w:t xml:space="preserve">Title of the </w:t>
            </w:r>
            <w:r w:rsidR="002C68AB" w:rsidRPr="00452095">
              <w:rPr>
                <w:rFonts w:ascii="Calibri" w:hAnsi="Calibri"/>
                <w:b/>
                <w:sz w:val="22"/>
                <w:lang w:val="en-GB"/>
              </w:rPr>
              <w:t xml:space="preserve">rewarded </w:t>
            </w:r>
            <w:r w:rsidRPr="00452095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E7820D" w14:textId="77777777" w:rsidR="007346EC" w:rsidRPr="00452095" w:rsidRDefault="007346EC" w:rsidP="007A646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74F149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>date</w:t>
            </w:r>
            <w:proofErr w:type="gramEnd"/>
            <w:r w:rsidRPr="00410A2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5938B6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E18AFC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9DE2E8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1168D57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38F8C7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9ACDC26" w14:textId="77777777" w:rsidR="007346EC" w:rsidRPr="00410A28" w:rsidRDefault="007346EC" w:rsidP="007A646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7346EC" w:rsidRPr="00410A28" w14:paraId="0CF54944" w14:textId="77777777" w:rsidTr="007A6463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A777" w14:textId="77777777" w:rsidR="007346EC" w:rsidRPr="00410A28" w:rsidRDefault="007346EC" w:rsidP="007A6463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7FB3E33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C8DE651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C9AFAF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658299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F4FFFFF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1CC05C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90C8AC0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133AF03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CDAF9B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BD6728D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346EC" w:rsidRPr="00410A28" w14:paraId="4BDA6E14" w14:textId="77777777" w:rsidTr="007A6463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87877" w14:textId="77777777" w:rsidR="007346EC" w:rsidRPr="00410A28" w:rsidRDefault="007346EC" w:rsidP="007A6463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024101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28479B0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3D22DC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6F4E87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4246D95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8CAD1D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A3662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5652963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F1A85C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D4B2C2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346EC" w:rsidRPr="00410A28" w14:paraId="552A993A" w14:textId="77777777" w:rsidTr="007A6463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D88C" w14:textId="77777777" w:rsidR="007346EC" w:rsidRPr="00410A28" w:rsidRDefault="007346EC" w:rsidP="007A6463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294030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90364C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7FD8AE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A8413B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DB7337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4DFC558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A29BEF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44E6EF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5C20C2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361ACB0" w14:textId="77777777" w:rsidR="007346EC" w:rsidRPr="00410A28" w:rsidRDefault="007346EC" w:rsidP="007A6463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9FC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9FB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03FA4" w14:paraId="7CC1DA00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9FD" w14:textId="77777777" w:rsidR="002C0FC6" w:rsidRPr="00F04D00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F04D00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9FE" w14:textId="491796A8" w:rsidR="002C0FC6" w:rsidRPr="00F04D00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677469">
              <w:rPr>
                <w:rFonts w:ascii="Calibri" w:hAnsi="Calibri"/>
                <w:b/>
                <w:sz w:val="22"/>
                <w:u w:val="single"/>
                <w:lang w:val="en-US"/>
              </w:rPr>
              <w:t>all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 national or international awards that you already have received </w:t>
            </w:r>
            <w:r w:rsidR="009A71DA" w:rsidRPr="00F04D00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9A71DA" w:rsidRPr="00F04D00">
              <w:rPr>
                <w:rFonts w:ascii="Calibri" w:hAnsi="Calibri"/>
                <w:b/>
                <w:sz w:val="22"/>
                <w:lang w:val="en-US"/>
              </w:rPr>
              <w:t>other</w:t>
            </w:r>
            <w:r w:rsidR="007346EC">
              <w:rPr>
                <w:rFonts w:ascii="Calibri" w:hAnsi="Calibri"/>
                <w:b/>
                <w:sz w:val="22"/>
                <w:lang w:val="en-US"/>
              </w:rPr>
              <w:t xml:space="preserve"> research</w:t>
            </w:r>
            <w:r w:rsidR="009A71DA" w:rsidRPr="00F04D00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F04D00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7CC1D9FF" w14:textId="77777777" w:rsidR="002C0FC6" w:rsidRPr="00F04D00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F04D0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103FA4" w14:paraId="7CC1DA02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01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103FA4" w14:paraId="7CC1DA0D" w14:textId="77777777" w:rsidTr="007346EC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03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A04" w14:textId="2EED06CC" w:rsidR="002C0FC6" w:rsidRPr="00452095" w:rsidRDefault="002C0FC6" w:rsidP="00BF6AE2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452095">
              <w:rPr>
                <w:rFonts w:ascii="Calibri" w:hAnsi="Calibri"/>
                <w:b/>
                <w:sz w:val="22"/>
                <w:lang w:val="en-GB"/>
              </w:rPr>
              <w:t xml:space="preserve">Title of the </w:t>
            </w:r>
            <w:r w:rsidR="002C68AB" w:rsidRPr="00452095">
              <w:rPr>
                <w:rFonts w:ascii="Calibri" w:hAnsi="Calibri"/>
                <w:b/>
                <w:sz w:val="22"/>
                <w:lang w:val="en-GB"/>
              </w:rPr>
              <w:t xml:space="preserve">rewarded </w:t>
            </w:r>
            <w:r w:rsidR="00BF6AE2" w:rsidRPr="00452095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05" w14:textId="77777777" w:rsidR="002C0FC6" w:rsidRPr="00452095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A06" w14:textId="77777777" w:rsidR="002C0FC6" w:rsidRPr="00F04D00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F04D00">
              <w:rPr>
                <w:rFonts w:ascii="Calibri" w:hAnsi="Calibri"/>
                <w:b/>
                <w:sz w:val="22"/>
              </w:rPr>
              <w:t>date</w:t>
            </w:r>
            <w:proofErr w:type="gramEnd"/>
            <w:r w:rsidRPr="00F04D00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07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A08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b/>
                <w:sz w:val="22"/>
              </w:rPr>
              <w:t>amount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09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A0A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b/>
                <w:sz w:val="22"/>
              </w:rPr>
              <w:t>aim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0B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C1DA0C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F04D00" w14:paraId="7CC1DA19" w14:textId="77777777" w:rsidTr="007346EC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A0E" w14:textId="77777777" w:rsidR="002C0FC6" w:rsidRPr="00F04D00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0F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0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1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2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3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4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F04D00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5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6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7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8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F04D00" w14:paraId="7CC1DA25" w14:textId="77777777" w:rsidTr="007346EC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A1A" w14:textId="77777777" w:rsidR="002C0FC6" w:rsidRPr="00F04D00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B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C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D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1E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1F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0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F04D00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1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2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3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4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F04D00" w14:paraId="7CC1DA31" w14:textId="77777777" w:rsidTr="007346EC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A26" w14:textId="77777777" w:rsidR="002C0FC6" w:rsidRPr="00F04D00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7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8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9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A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B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C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F04D00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D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2E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2F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0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F04D00" w14:paraId="7CC1DA3D" w14:textId="77777777" w:rsidTr="007346EC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A32" w14:textId="77777777" w:rsidR="002C0FC6" w:rsidRPr="00F04D00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3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34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5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36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7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38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F04D00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39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A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3B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C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F04D00" w14:paraId="7CC1DA49" w14:textId="77777777" w:rsidTr="007346EC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DA3E" w14:textId="77777777" w:rsidR="002C0FC6" w:rsidRPr="00F04D00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3F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40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41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42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43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44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F04D00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45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46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C1DA47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CC1DA48" w14:textId="77777777" w:rsidR="002C0FC6" w:rsidRPr="00F04D00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F04D00" w14:paraId="7CC1DA4B" w14:textId="77777777" w:rsidTr="007346EC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4A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F04D00" w14:paraId="7CC1DA4E" w14:textId="77777777" w:rsidTr="007346EC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A4C" w14:textId="77777777" w:rsidR="002B1BB6" w:rsidRPr="00F04D00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CC1DA4D" w14:textId="77777777" w:rsidR="002B1BB6" w:rsidRPr="00F04D00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F04D00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F04D00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F04D00" w14:paraId="7CC1DA50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4F" w14:textId="77777777" w:rsidR="005A4A37" w:rsidRPr="00F04D00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103FA4" w14:paraId="7CC1DA53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51" w14:textId="77777777" w:rsidR="005A4A37" w:rsidRPr="00F04D00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 w:rsidRPr="00F04D00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52" w14:textId="785AB5BE" w:rsidR="005A4A37" w:rsidRPr="00F04D00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F04D00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</w:t>
            </w:r>
            <w:r w:rsidR="00103FA4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 attached to this form in a single pdf</w:t>
            </w:r>
            <w:r w:rsidR="00830C81" w:rsidRPr="00F04D00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5A4A37" w:rsidRPr="00F04D0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103FA4" w14:paraId="7CC1DA57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54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55" w14:textId="77777777" w:rsidR="002C0FC6" w:rsidRPr="00F04D00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F04D0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D00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Pr="00F04D00">
              <w:rPr>
                <w:rFonts w:ascii="Calibri" w:hAnsi="Calibri"/>
                <w:b w:val="0"/>
                <w:sz w:val="18"/>
              </w:rPr>
            </w:r>
            <w:r w:rsidRPr="00F04D0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F04D0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56" w14:textId="77777777" w:rsidR="002C0FC6" w:rsidRPr="00F04D00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F04D00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F04D00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F04D00">
              <w:rPr>
                <w:rFonts w:ascii="Calibri" w:hAnsi="Calibri" w:cs="Arial"/>
                <w:sz w:val="18"/>
                <w:szCs w:val="18"/>
                <w:lang w:val="en-US"/>
              </w:rPr>
              <w:t xml:space="preserve"> including a full list of publications</w:t>
            </w:r>
          </w:p>
        </w:tc>
      </w:tr>
      <w:tr w:rsidR="002C0FC6" w:rsidRPr="00103FA4" w14:paraId="7CC1DA5B" w14:textId="77777777" w:rsidTr="007346EC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5A" w14:textId="77777777" w:rsidR="002C0FC6" w:rsidRPr="00F04D00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F04D00" w14:paraId="7CC1DA5E" w14:textId="77777777" w:rsidTr="007346EC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1DA5C" w14:textId="77777777" w:rsidR="002B1BB6" w:rsidRPr="00F04D00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CC1DA5D" w14:textId="77777777" w:rsidR="002B1BB6" w:rsidRPr="00F04D00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F04D00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F04D00" w14:paraId="7CC1DA60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5F" w14:textId="77777777" w:rsidR="002C0FC6" w:rsidRPr="00F04D00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103FA4" w14:paraId="7CC1DA63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61" w14:textId="77777777" w:rsidR="002C0FC6" w:rsidRPr="00F04D00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F04D00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62" w14:textId="77777777" w:rsidR="002C0FC6" w:rsidRPr="00F04D00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F04D00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103FA4" w14:paraId="7CC1DA66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64" w14:textId="77777777" w:rsidR="002C0FC6" w:rsidRPr="00F04D00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65" w14:textId="77777777" w:rsidR="002C0FC6" w:rsidRPr="00F04D00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F04D00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103FA4" w14:paraId="7CC1DA68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67" w14:textId="77777777" w:rsidR="002C0FC6" w:rsidRPr="00F04D00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F04D00" w14:paraId="7CC1DA77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69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6A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F04D00">
              <w:rPr>
                <w:rFonts w:ascii="Calibri" w:hAnsi="Calibri"/>
                <w:sz w:val="22"/>
              </w:rPr>
              <w:t>date</w:t>
            </w:r>
            <w:proofErr w:type="gramEnd"/>
            <w:r w:rsidRPr="00F04D00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CC1DA6B" w14:textId="77777777" w:rsidR="002C0FC6" w:rsidRPr="00F04D00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6C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6D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C1DA6E" w14:textId="77777777" w:rsidR="002C0FC6" w:rsidRPr="00F04D00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6F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70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C1DA71" w14:textId="77777777" w:rsidR="002C0FC6" w:rsidRPr="00F04D00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72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73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74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C1DA75" w14:textId="77777777" w:rsidR="002C0FC6" w:rsidRPr="00F04D00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 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CC1DA76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F04D00" w14:paraId="7CC1DA79" w14:textId="77777777" w:rsidTr="007346EC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DA78" w14:textId="77777777" w:rsidR="002C0FC6" w:rsidRPr="00F04D00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F04D00" w14:paraId="7CC1DA7F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7A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7B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F04D00">
              <w:rPr>
                <w:rFonts w:ascii="Calibri" w:hAnsi="Calibri"/>
                <w:sz w:val="22"/>
              </w:rPr>
              <w:t>signature</w:t>
            </w:r>
            <w:proofErr w:type="spellEnd"/>
            <w:proofErr w:type="gramEnd"/>
          </w:p>
          <w:p w14:paraId="7CC1DA7C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7CC1DA7D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F04D00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A7E" w14:textId="77777777" w:rsidR="002C0FC6" w:rsidRPr="00F04D00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7CC1DA83" w14:textId="77777777" w:rsidTr="007346EC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CC1DA80" w14:textId="77777777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1DA81" w14:textId="0CCEC7CB" w:rsidR="002C0FC6" w:rsidRPr="00F04D00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F04D00">
              <w:rPr>
                <w:rFonts w:ascii="Calibri" w:hAnsi="Calibri"/>
                <w:sz w:val="22"/>
              </w:rPr>
              <w:t>first</w:t>
            </w:r>
            <w:proofErr w:type="gramEnd"/>
            <w:r w:rsidRPr="00F04D00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F04D00">
              <w:rPr>
                <w:rFonts w:ascii="Calibri" w:hAnsi="Calibri"/>
                <w:sz w:val="22"/>
              </w:rPr>
              <w:t>and</w:t>
            </w:r>
            <w:proofErr w:type="spellEnd"/>
            <w:r w:rsidRPr="00F04D00">
              <w:rPr>
                <w:rFonts w:ascii="Calibri" w:hAnsi="Calibri"/>
                <w:sz w:val="22"/>
              </w:rPr>
              <w:t xml:space="preserve"> </w:t>
            </w:r>
            <w:r w:rsidR="00787546">
              <w:rPr>
                <w:rFonts w:ascii="Calibri" w:hAnsi="Calibri"/>
                <w:sz w:val="22"/>
              </w:rPr>
              <w:t>LAST name</w:t>
            </w:r>
            <w:r w:rsidR="00787546" w:rsidRPr="00F04D00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C1DA82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F04D00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04D00">
              <w:rPr>
                <w:rFonts w:ascii="Calibri" w:hAnsi="Calibri"/>
                <w:sz w:val="18"/>
              </w:rPr>
              <w:instrText xml:space="preserve"> FORMTEXT </w:instrText>
            </w:r>
            <w:r w:rsidRPr="00F04D00">
              <w:rPr>
                <w:rFonts w:ascii="Calibri" w:hAnsi="Calibri"/>
                <w:sz w:val="18"/>
              </w:rPr>
            </w:r>
            <w:r w:rsidRPr="00F04D00">
              <w:rPr>
                <w:rFonts w:ascii="Calibri" w:hAnsi="Calibri"/>
                <w:sz w:val="18"/>
              </w:rPr>
              <w:fldChar w:fldCharType="separate"/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t> </w:t>
            </w:r>
            <w:r w:rsidRPr="00F04D0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7CC1DA84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0E3028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87F12" w14:textId="77777777" w:rsidR="005B6582" w:rsidRDefault="005B6582">
      <w:r>
        <w:separator/>
      </w:r>
    </w:p>
  </w:endnote>
  <w:endnote w:type="continuationSeparator" w:id="0">
    <w:p w14:paraId="688B24CC" w14:textId="77777777" w:rsidR="005B6582" w:rsidRDefault="005B6582">
      <w:r>
        <w:continuationSeparator/>
      </w:r>
    </w:p>
  </w:endnote>
  <w:endnote w:type="continuationNotice" w:id="1">
    <w:p w14:paraId="1C71DC7A" w14:textId="77777777" w:rsidR="005B6582" w:rsidRDefault="005B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F1E0" w14:textId="77777777" w:rsidR="005B6582" w:rsidRDefault="005B6582">
      <w:r>
        <w:separator/>
      </w:r>
    </w:p>
  </w:footnote>
  <w:footnote w:type="continuationSeparator" w:id="0">
    <w:p w14:paraId="500E3D91" w14:textId="77777777" w:rsidR="005B6582" w:rsidRDefault="005B6582">
      <w:r>
        <w:continuationSeparator/>
      </w:r>
    </w:p>
  </w:footnote>
  <w:footnote w:type="continuationNotice" w:id="1">
    <w:p w14:paraId="7ABF7889" w14:textId="77777777" w:rsidR="005B6582" w:rsidRDefault="005B6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DA8F" w14:textId="2DDA9725" w:rsidR="00381147" w:rsidRPr="00733F25" w:rsidRDefault="003E0BF7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Application t</w:t>
    </w:r>
    <w:r w:rsidR="00787546">
      <w:rPr>
        <w:sz w:val="16"/>
        <w:szCs w:val="16"/>
        <w:lang w:val="en-US"/>
      </w:rPr>
      <w:t>o</w:t>
    </w:r>
    <w:r w:rsidR="00381147" w:rsidRPr="00F04D00">
      <w:rPr>
        <w:sz w:val="16"/>
        <w:szCs w:val="16"/>
        <w:lang w:val="en-US"/>
      </w:rPr>
      <w:t xml:space="preserve"> the </w:t>
    </w:r>
    <w:r w:rsidR="002D1ED7">
      <w:rPr>
        <w:sz w:val="16"/>
        <w:szCs w:val="16"/>
        <w:lang w:val="en-US"/>
      </w:rPr>
      <w:t xml:space="preserve">Endocrinology, Diabetes and Metabolism </w:t>
    </w:r>
    <w:r w:rsidR="002D1ED7" w:rsidRPr="008C0183">
      <w:rPr>
        <w:sz w:val="16"/>
        <w:szCs w:val="16"/>
        <w:lang w:val="en-US"/>
      </w:rPr>
      <w:t>Award 202</w:t>
    </w:r>
    <w:r w:rsidR="007252CD" w:rsidRPr="008C0183">
      <w:rPr>
        <w:sz w:val="16"/>
        <w:szCs w:val="16"/>
        <w:lang w:val="en-US"/>
      </w:rPr>
      <w:t>5</w:t>
    </w:r>
    <w:r w:rsidR="00381147" w:rsidRPr="008C0183">
      <w:rPr>
        <w:sz w:val="16"/>
        <w:szCs w:val="16"/>
        <w:lang w:val="en-US"/>
      </w:rPr>
      <w:t xml:space="preserve"> - page</w:t>
    </w:r>
    <w:r w:rsidR="00381147" w:rsidRPr="00733F25">
      <w:rPr>
        <w:sz w:val="16"/>
        <w:szCs w:val="16"/>
        <w:lang w:val="en-US"/>
      </w:rPr>
      <w:t xml:space="preserve"> </w:t>
    </w:r>
    <w:r w:rsidR="00381147" w:rsidRPr="00733F25">
      <w:rPr>
        <w:sz w:val="16"/>
        <w:szCs w:val="16"/>
      </w:rPr>
      <w:fldChar w:fldCharType="begin"/>
    </w:r>
    <w:r w:rsidR="00381147" w:rsidRPr="00733F25">
      <w:rPr>
        <w:sz w:val="16"/>
        <w:szCs w:val="16"/>
        <w:lang w:val="en-US"/>
      </w:rPr>
      <w:instrText xml:space="preserve"> PAGE </w:instrText>
    </w:r>
    <w:r w:rsidR="00381147" w:rsidRPr="00733F25">
      <w:rPr>
        <w:sz w:val="16"/>
        <w:szCs w:val="16"/>
      </w:rPr>
      <w:fldChar w:fldCharType="separate"/>
    </w:r>
    <w:r w:rsidR="00677469">
      <w:rPr>
        <w:noProof/>
        <w:sz w:val="16"/>
        <w:szCs w:val="16"/>
        <w:lang w:val="en-US"/>
      </w:rPr>
      <w:t>4</w:t>
    </w:r>
    <w:r w:rsidR="00381147" w:rsidRPr="00733F25">
      <w:rPr>
        <w:sz w:val="16"/>
        <w:szCs w:val="16"/>
      </w:rPr>
      <w:fldChar w:fldCharType="end"/>
    </w:r>
    <w:r w:rsidR="00381147" w:rsidRPr="00733F25">
      <w:rPr>
        <w:sz w:val="16"/>
        <w:szCs w:val="16"/>
        <w:lang w:val="en-US"/>
      </w:rPr>
      <w:t>/</w:t>
    </w:r>
    <w:r w:rsidR="00381147" w:rsidRPr="00733F25">
      <w:rPr>
        <w:rStyle w:val="Numrodepage"/>
        <w:sz w:val="16"/>
        <w:szCs w:val="16"/>
      </w:rPr>
      <w:fldChar w:fldCharType="begin"/>
    </w:r>
    <w:r w:rsidR="00381147" w:rsidRPr="00733F25">
      <w:rPr>
        <w:rStyle w:val="Numrodepage"/>
        <w:sz w:val="16"/>
        <w:szCs w:val="16"/>
        <w:lang w:val="en-US"/>
      </w:rPr>
      <w:instrText xml:space="preserve"> NUMPAGES </w:instrText>
    </w:r>
    <w:r w:rsidR="00381147" w:rsidRPr="00733F25">
      <w:rPr>
        <w:rStyle w:val="Numrodepage"/>
        <w:sz w:val="16"/>
        <w:szCs w:val="16"/>
      </w:rPr>
      <w:fldChar w:fldCharType="separate"/>
    </w:r>
    <w:r w:rsidR="00677469">
      <w:rPr>
        <w:rStyle w:val="Numrodepage"/>
        <w:noProof/>
        <w:sz w:val="16"/>
        <w:szCs w:val="16"/>
        <w:lang w:val="en-US"/>
      </w:rPr>
      <w:t>6</w:t>
    </w:r>
    <w:r w:rsidR="00381147" w:rsidRPr="00733F25">
      <w:rPr>
        <w:rStyle w:val="Numrodepage"/>
        <w:sz w:val="16"/>
        <w:szCs w:val="16"/>
      </w:rPr>
      <w:fldChar w:fldCharType="end"/>
    </w:r>
    <w:r w:rsidR="00381147"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26056">
    <w:abstractNumId w:val="0"/>
  </w:num>
  <w:num w:numId="2" w16cid:durableId="1034428045">
    <w:abstractNumId w:val="6"/>
  </w:num>
  <w:num w:numId="3" w16cid:durableId="764036165">
    <w:abstractNumId w:val="4"/>
  </w:num>
  <w:num w:numId="4" w16cid:durableId="540479462">
    <w:abstractNumId w:val="8"/>
  </w:num>
  <w:num w:numId="5" w16cid:durableId="1462532758">
    <w:abstractNumId w:val="5"/>
  </w:num>
  <w:num w:numId="6" w16cid:durableId="932203333">
    <w:abstractNumId w:val="9"/>
  </w:num>
  <w:num w:numId="7" w16cid:durableId="1127505399">
    <w:abstractNumId w:val="1"/>
  </w:num>
  <w:num w:numId="8" w16cid:durableId="697239746">
    <w:abstractNumId w:val="3"/>
  </w:num>
  <w:num w:numId="9" w16cid:durableId="78910338">
    <w:abstractNumId w:val="7"/>
  </w:num>
  <w:num w:numId="10" w16cid:durableId="53735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63E9"/>
    <w:rsid w:val="000479D6"/>
    <w:rsid w:val="00056404"/>
    <w:rsid w:val="00060651"/>
    <w:rsid w:val="00061673"/>
    <w:rsid w:val="000708DC"/>
    <w:rsid w:val="0007386D"/>
    <w:rsid w:val="000801E8"/>
    <w:rsid w:val="00087D4D"/>
    <w:rsid w:val="00092A30"/>
    <w:rsid w:val="000968CA"/>
    <w:rsid w:val="000A1AF5"/>
    <w:rsid w:val="000A2D2F"/>
    <w:rsid w:val="000A3F85"/>
    <w:rsid w:val="000A5ABF"/>
    <w:rsid w:val="000A5DBE"/>
    <w:rsid w:val="000A63D8"/>
    <w:rsid w:val="000B3EEC"/>
    <w:rsid w:val="000B530E"/>
    <w:rsid w:val="000C34DE"/>
    <w:rsid w:val="000C4095"/>
    <w:rsid w:val="000C7322"/>
    <w:rsid w:val="000C7DCD"/>
    <w:rsid w:val="000D2901"/>
    <w:rsid w:val="000D60A4"/>
    <w:rsid w:val="000E010B"/>
    <w:rsid w:val="000E0B34"/>
    <w:rsid w:val="000E3028"/>
    <w:rsid w:val="000E54B8"/>
    <w:rsid w:val="000E7E86"/>
    <w:rsid w:val="000F31DE"/>
    <w:rsid w:val="000F55FF"/>
    <w:rsid w:val="00101345"/>
    <w:rsid w:val="00103FA4"/>
    <w:rsid w:val="00112241"/>
    <w:rsid w:val="0012185E"/>
    <w:rsid w:val="001351A8"/>
    <w:rsid w:val="00141185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97F78"/>
    <w:rsid w:val="001A6354"/>
    <w:rsid w:val="001A6A65"/>
    <w:rsid w:val="001B3B8A"/>
    <w:rsid w:val="001B6D8A"/>
    <w:rsid w:val="001B7CF5"/>
    <w:rsid w:val="001C7654"/>
    <w:rsid w:val="001D1116"/>
    <w:rsid w:val="001E038F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18A1"/>
    <w:rsid w:val="00227BD8"/>
    <w:rsid w:val="0023363A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1D72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C68AB"/>
    <w:rsid w:val="002D1ED7"/>
    <w:rsid w:val="002D2764"/>
    <w:rsid w:val="002D432C"/>
    <w:rsid w:val="002D708A"/>
    <w:rsid w:val="002E15E2"/>
    <w:rsid w:val="002F3A4B"/>
    <w:rsid w:val="002F7F80"/>
    <w:rsid w:val="00302FB7"/>
    <w:rsid w:val="00314257"/>
    <w:rsid w:val="003158BC"/>
    <w:rsid w:val="00321C5D"/>
    <w:rsid w:val="00322FB8"/>
    <w:rsid w:val="0032614C"/>
    <w:rsid w:val="00332BC5"/>
    <w:rsid w:val="0033307F"/>
    <w:rsid w:val="003407DD"/>
    <w:rsid w:val="00344738"/>
    <w:rsid w:val="00350C22"/>
    <w:rsid w:val="0035310D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0BF7"/>
    <w:rsid w:val="003E226B"/>
    <w:rsid w:val="003E3377"/>
    <w:rsid w:val="003F3358"/>
    <w:rsid w:val="003F5866"/>
    <w:rsid w:val="003F72C9"/>
    <w:rsid w:val="004051F1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095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54B3"/>
    <w:rsid w:val="00516FC3"/>
    <w:rsid w:val="0052333D"/>
    <w:rsid w:val="005252A9"/>
    <w:rsid w:val="005264A2"/>
    <w:rsid w:val="005264AC"/>
    <w:rsid w:val="005319B3"/>
    <w:rsid w:val="00536E22"/>
    <w:rsid w:val="005521AE"/>
    <w:rsid w:val="005575E5"/>
    <w:rsid w:val="00577B09"/>
    <w:rsid w:val="005848E1"/>
    <w:rsid w:val="00590355"/>
    <w:rsid w:val="005904AD"/>
    <w:rsid w:val="00591C6D"/>
    <w:rsid w:val="005925EA"/>
    <w:rsid w:val="00593964"/>
    <w:rsid w:val="00596235"/>
    <w:rsid w:val="005A4A37"/>
    <w:rsid w:val="005A7F3B"/>
    <w:rsid w:val="005B6582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04B11"/>
    <w:rsid w:val="006102B1"/>
    <w:rsid w:val="0061376C"/>
    <w:rsid w:val="006151B2"/>
    <w:rsid w:val="00615E25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08EF"/>
    <w:rsid w:val="006620FD"/>
    <w:rsid w:val="00664FDA"/>
    <w:rsid w:val="00667115"/>
    <w:rsid w:val="00677469"/>
    <w:rsid w:val="006806E5"/>
    <w:rsid w:val="006978C8"/>
    <w:rsid w:val="006A08D7"/>
    <w:rsid w:val="006A1100"/>
    <w:rsid w:val="006A2469"/>
    <w:rsid w:val="006A4060"/>
    <w:rsid w:val="006A5A82"/>
    <w:rsid w:val="006B092B"/>
    <w:rsid w:val="006B15D5"/>
    <w:rsid w:val="006B2CAE"/>
    <w:rsid w:val="006B3470"/>
    <w:rsid w:val="006B3EF0"/>
    <w:rsid w:val="006C1B78"/>
    <w:rsid w:val="006C33E5"/>
    <w:rsid w:val="006C6148"/>
    <w:rsid w:val="006C682A"/>
    <w:rsid w:val="006C7370"/>
    <w:rsid w:val="006D11D2"/>
    <w:rsid w:val="006D757C"/>
    <w:rsid w:val="006E0D76"/>
    <w:rsid w:val="00702936"/>
    <w:rsid w:val="0070362E"/>
    <w:rsid w:val="00704476"/>
    <w:rsid w:val="0070668E"/>
    <w:rsid w:val="00707100"/>
    <w:rsid w:val="00710DC2"/>
    <w:rsid w:val="00712ACC"/>
    <w:rsid w:val="007152BC"/>
    <w:rsid w:val="007158D4"/>
    <w:rsid w:val="00716054"/>
    <w:rsid w:val="00723EF1"/>
    <w:rsid w:val="007252CD"/>
    <w:rsid w:val="007305CF"/>
    <w:rsid w:val="00730FED"/>
    <w:rsid w:val="007321E6"/>
    <w:rsid w:val="007328D6"/>
    <w:rsid w:val="00733341"/>
    <w:rsid w:val="00733F25"/>
    <w:rsid w:val="0073407C"/>
    <w:rsid w:val="007346EC"/>
    <w:rsid w:val="0073490D"/>
    <w:rsid w:val="0074779D"/>
    <w:rsid w:val="00752DF8"/>
    <w:rsid w:val="00765EE2"/>
    <w:rsid w:val="00766246"/>
    <w:rsid w:val="007669DE"/>
    <w:rsid w:val="00771738"/>
    <w:rsid w:val="00775517"/>
    <w:rsid w:val="00776ABA"/>
    <w:rsid w:val="00783CB5"/>
    <w:rsid w:val="00787546"/>
    <w:rsid w:val="0079141D"/>
    <w:rsid w:val="00791671"/>
    <w:rsid w:val="0079396F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48DA"/>
    <w:rsid w:val="00815015"/>
    <w:rsid w:val="008150A5"/>
    <w:rsid w:val="00815275"/>
    <w:rsid w:val="0081718C"/>
    <w:rsid w:val="00823CA5"/>
    <w:rsid w:val="00826A3C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13D9"/>
    <w:rsid w:val="008820B7"/>
    <w:rsid w:val="00882A43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183"/>
    <w:rsid w:val="008C06D1"/>
    <w:rsid w:val="008C1C10"/>
    <w:rsid w:val="008C7EF4"/>
    <w:rsid w:val="008E5D03"/>
    <w:rsid w:val="008F32AC"/>
    <w:rsid w:val="008F38E3"/>
    <w:rsid w:val="008F39F6"/>
    <w:rsid w:val="009007A6"/>
    <w:rsid w:val="00903EC0"/>
    <w:rsid w:val="0090412F"/>
    <w:rsid w:val="00930C5E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8664A"/>
    <w:rsid w:val="00986CF3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6710"/>
    <w:rsid w:val="00A27DC3"/>
    <w:rsid w:val="00A32C38"/>
    <w:rsid w:val="00A32D2D"/>
    <w:rsid w:val="00A343B1"/>
    <w:rsid w:val="00A352D9"/>
    <w:rsid w:val="00A35C30"/>
    <w:rsid w:val="00A35D51"/>
    <w:rsid w:val="00A41E7A"/>
    <w:rsid w:val="00A507C1"/>
    <w:rsid w:val="00A54F91"/>
    <w:rsid w:val="00A5696E"/>
    <w:rsid w:val="00A60CD5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532E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5C41"/>
    <w:rsid w:val="00B67FE3"/>
    <w:rsid w:val="00B701D0"/>
    <w:rsid w:val="00B74A2A"/>
    <w:rsid w:val="00B86C67"/>
    <w:rsid w:val="00B87A01"/>
    <w:rsid w:val="00B9388F"/>
    <w:rsid w:val="00B97B48"/>
    <w:rsid w:val="00BA4308"/>
    <w:rsid w:val="00BB29F8"/>
    <w:rsid w:val="00BB41EA"/>
    <w:rsid w:val="00BB607C"/>
    <w:rsid w:val="00BB701B"/>
    <w:rsid w:val="00BC2B54"/>
    <w:rsid w:val="00BC2CD7"/>
    <w:rsid w:val="00BC47A5"/>
    <w:rsid w:val="00BD190C"/>
    <w:rsid w:val="00BE3277"/>
    <w:rsid w:val="00BF5121"/>
    <w:rsid w:val="00BF6AE2"/>
    <w:rsid w:val="00BF747F"/>
    <w:rsid w:val="00C03C98"/>
    <w:rsid w:val="00C05E6C"/>
    <w:rsid w:val="00C06704"/>
    <w:rsid w:val="00C149E1"/>
    <w:rsid w:val="00C16F7B"/>
    <w:rsid w:val="00C300BF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59C4"/>
    <w:rsid w:val="00CB7F6D"/>
    <w:rsid w:val="00CC2AF9"/>
    <w:rsid w:val="00CC6B94"/>
    <w:rsid w:val="00CC776B"/>
    <w:rsid w:val="00CD1B3F"/>
    <w:rsid w:val="00CD21C4"/>
    <w:rsid w:val="00CD72AA"/>
    <w:rsid w:val="00CE6CC5"/>
    <w:rsid w:val="00CF08F5"/>
    <w:rsid w:val="00CF5531"/>
    <w:rsid w:val="00D00DF3"/>
    <w:rsid w:val="00D04CC7"/>
    <w:rsid w:val="00D054BB"/>
    <w:rsid w:val="00D05BF1"/>
    <w:rsid w:val="00D075EA"/>
    <w:rsid w:val="00D11511"/>
    <w:rsid w:val="00D177BF"/>
    <w:rsid w:val="00D22B4F"/>
    <w:rsid w:val="00D230D1"/>
    <w:rsid w:val="00D30F08"/>
    <w:rsid w:val="00D350FB"/>
    <w:rsid w:val="00D36C21"/>
    <w:rsid w:val="00D36E74"/>
    <w:rsid w:val="00D42116"/>
    <w:rsid w:val="00D46BA9"/>
    <w:rsid w:val="00D477AE"/>
    <w:rsid w:val="00D51D19"/>
    <w:rsid w:val="00D53004"/>
    <w:rsid w:val="00D54717"/>
    <w:rsid w:val="00D570EA"/>
    <w:rsid w:val="00D61CE2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27343"/>
    <w:rsid w:val="00E316B6"/>
    <w:rsid w:val="00E32E51"/>
    <w:rsid w:val="00E3445E"/>
    <w:rsid w:val="00E37752"/>
    <w:rsid w:val="00E40C5F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6ADE"/>
    <w:rsid w:val="00EA1BC9"/>
    <w:rsid w:val="00EA37D3"/>
    <w:rsid w:val="00EA7BAA"/>
    <w:rsid w:val="00EB30E4"/>
    <w:rsid w:val="00EB4D92"/>
    <w:rsid w:val="00EB5A4D"/>
    <w:rsid w:val="00EB7389"/>
    <w:rsid w:val="00EC1B17"/>
    <w:rsid w:val="00EC74AE"/>
    <w:rsid w:val="00ED3153"/>
    <w:rsid w:val="00ED5D85"/>
    <w:rsid w:val="00EF0FF0"/>
    <w:rsid w:val="00EF230E"/>
    <w:rsid w:val="00EF4AEB"/>
    <w:rsid w:val="00EF5938"/>
    <w:rsid w:val="00EF5F5A"/>
    <w:rsid w:val="00EF62E1"/>
    <w:rsid w:val="00EF6AA7"/>
    <w:rsid w:val="00F04D00"/>
    <w:rsid w:val="00F10BEB"/>
    <w:rsid w:val="00F10FC2"/>
    <w:rsid w:val="00F11020"/>
    <w:rsid w:val="00F126CB"/>
    <w:rsid w:val="00F12A04"/>
    <w:rsid w:val="00F20AA8"/>
    <w:rsid w:val="00F214E0"/>
    <w:rsid w:val="00F22E75"/>
    <w:rsid w:val="00F25A25"/>
    <w:rsid w:val="00F2710F"/>
    <w:rsid w:val="00F411B4"/>
    <w:rsid w:val="00F433B7"/>
    <w:rsid w:val="00F6499F"/>
    <w:rsid w:val="00F711B2"/>
    <w:rsid w:val="00F722CC"/>
    <w:rsid w:val="00F81DBC"/>
    <w:rsid w:val="00F84824"/>
    <w:rsid w:val="00F87020"/>
    <w:rsid w:val="00F97D4D"/>
    <w:rsid w:val="00FA27F6"/>
    <w:rsid w:val="00FA4641"/>
    <w:rsid w:val="00FB1174"/>
    <w:rsid w:val="00FB26A0"/>
    <w:rsid w:val="00FB5167"/>
    <w:rsid w:val="00FB54AE"/>
    <w:rsid w:val="00FB6ABB"/>
    <w:rsid w:val="00FC2C20"/>
    <w:rsid w:val="00FC37C8"/>
    <w:rsid w:val="00FC5A87"/>
    <w:rsid w:val="00FC5AFD"/>
    <w:rsid w:val="00FC6556"/>
    <w:rsid w:val="00FC66C5"/>
    <w:rsid w:val="00FD0D33"/>
    <w:rsid w:val="00FD6062"/>
    <w:rsid w:val="00FD6B20"/>
    <w:rsid w:val="00FE05D6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1D8A4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rsid w:val="00E40C5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54B3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CB59C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fr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295FD3-28C8-4C88-A73D-A036BFA9B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5.xml><?xml version="1.0" encoding="utf-8"?>
<ds:datastoreItem xmlns:ds="http://schemas.openxmlformats.org/officeDocument/2006/customXml" ds:itemID="{F8E5642D-363D-449C-87C3-E05F30FEB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8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ier_Oncology_2015</vt:lpstr>
      <vt:lpstr>Formulier_Oncology_2015</vt:lpstr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_Oncology_2015</dc:title>
  <dc:subject/>
  <dc:creator>Kristien Spillebeen</dc:creator>
  <cp:keywords/>
  <cp:lastModifiedBy>Ismaël Hadim</cp:lastModifiedBy>
  <cp:revision>6</cp:revision>
  <cp:lastPrinted>2015-03-23T08:27:00Z</cp:lastPrinted>
  <dcterms:created xsi:type="dcterms:W3CDTF">2024-07-18T12:17:00Z</dcterms:created>
  <dcterms:modified xsi:type="dcterms:W3CDTF">2024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392;#2022|257fb639-7353-4523-a2fc-31aced64a5e7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Order">
    <vt:r8>19705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